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国谣：云龙白族山歌拾英</w:t>
      </w:r>
    </w:p>
    <w:p>
      <w:r>
        <w:t>作者：张启发编著</w:t>
      </w:r>
    </w:p>
    <w:p>
      <w:r>
        <w:t>出版社：昆明:云南民族出版社,2008.1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山国谣：云龙白族山歌拾英 评论地址：https://www.jiaokey.com/book/detail/122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